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F" w:rsidRPr="00C45052" w:rsidRDefault="00313E3F" w:rsidP="00432B5B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Сельское поселение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 w:rsidRPr="0057333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3E3F" w:rsidRPr="00573339" w:rsidRDefault="00432B5B" w:rsidP="00432B5B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ЧЕРЕМХОВСКОЕ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13E3F" w:rsidRPr="00573339" w:rsidRDefault="003B23E8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313E3F" w:rsidRPr="00432B5B" w:rsidRDefault="00D269FC" w:rsidP="00432B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кабря 2021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да 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="00432B5B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3</w:t>
      </w:r>
    </w:p>
    <w:p w:rsidR="00313E3F" w:rsidRDefault="003B23E8" w:rsidP="00432B5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432B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м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о</w:t>
      </w:r>
    </w:p>
    <w:p w:rsidR="00432B5B" w:rsidRPr="00573339" w:rsidRDefault="00432B5B" w:rsidP="00432B5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E3F" w:rsidRDefault="00313E3F" w:rsidP="00313E3F">
      <w:pPr>
        <w:spacing w:before="168" w:after="168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«Нулево</w:t>
      </w:r>
      <w:r w:rsidR="00FA2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вматизм» в администрации сельского поселения</w:t>
      </w:r>
      <w:r w:rsidR="003B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D2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2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432B5B" w:rsidRPr="00914F26" w:rsidRDefault="00432B5B" w:rsidP="00313E3F">
      <w:pPr>
        <w:spacing w:before="168" w:after="168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3F" w:rsidRPr="00573339" w:rsidRDefault="003B23E8" w:rsidP="00945C09">
      <w:pPr>
        <w:spacing w:before="168" w:after="168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61616"/>
          <w:sz w:val="28"/>
          <w:szCs w:val="28"/>
        </w:rPr>
        <w:t>Н</w:t>
      </w:r>
      <w:r w:rsidR="00313E3F"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 xml:space="preserve">а основании 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>Устава сельского поселения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>
        <w:rPr>
          <w:rFonts w:ascii="Times New Roman" w:eastAsia="Calibri" w:hAnsi="Times New Roman" w:cs="Times New Roman"/>
          <w:sz w:val="28"/>
          <w:szCs w:val="28"/>
        </w:rPr>
        <w:t>», администрация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3E3F" w:rsidRDefault="00313E3F" w:rsidP="00106F96">
      <w:pPr>
        <w:spacing w:before="168" w:after="168" w:line="360" w:lineRule="atLeast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57333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левого травматизма» в администрации 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269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69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10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39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106F96">
        <w:rPr>
          <w:rFonts w:ascii="Times New Roman" w:eastAsia="Calibri" w:hAnsi="Times New Roman" w:cs="Times New Roman"/>
          <w:sz w:val="28"/>
          <w:szCs w:val="28"/>
        </w:rPr>
        <w:t>ю</w:t>
      </w:r>
      <w:r w:rsidRPr="005733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E3F" w:rsidRPr="00573339" w:rsidRDefault="00313E3F" w:rsidP="00106F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313E3F" w:rsidRPr="003B23E8" w:rsidRDefault="00D269FC" w:rsidP="00106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E3F"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опубликовать на информационных стендах в селах сельского пос</w:t>
      </w:r>
      <w:r w:rsidR="003B23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.</w:t>
      </w:r>
    </w:p>
    <w:p w:rsidR="00313E3F" w:rsidRPr="00573339" w:rsidRDefault="00313E3F" w:rsidP="00106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573339" w:rsidRDefault="00D269FC" w:rsidP="00106F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13E3F"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>Контроль за</w:t>
      </w:r>
      <w:proofErr w:type="gramEnd"/>
      <w:r w:rsidR="00313E3F"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 xml:space="preserve"> выполнением настоящего решения возложить на главу 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="00313E3F"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>».</w:t>
      </w:r>
    </w:p>
    <w:p w:rsidR="00313E3F" w:rsidRPr="00573339" w:rsidRDefault="00313E3F" w:rsidP="00313E3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6F96" w:rsidRDefault="00313E3F" w:rsidP="00106F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313E3F" w:rsidRPr="00573339" w:rsidRDefault="00313E3F" w:rsidP="00106F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Pr="00573339">
        <w:rPr>
          <w:rFonts w:ascii="Times New Roman" w:eastAsia="Calibri" w:hAnsi="Times New Roman" w:cs="Times New Roman"/>
          <w:sz w:val="28"/>
          <w:szCs w:val="28"/>
        </w:rPr>
        <w:t>»</w:t>
      </w:r>
      <w:r w:rsidRPr="00573339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106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D269FC">
        <w:rPr>
          <w:rFonts w:ascii="Times New Roman" w:eastAsia="Calibri" w:hAnsi="Times New Roman" w:cs="Times New Roman"/>
          <w:sz w:val="28"/>
          <w:szCs w:val="28"/>
        </w:rPr>
        <w:t>В.С. Ковнер</w:t>
      </w:r>
    </w:p>
    <w:p w:rsidR="00313E3F" w:rsidRPr="00D56BC6" w:rsidRDefault="00313E3F" w:rsidP="00313E3F">
      <w:pPr>
        <w:spacing w:before="168" w:after="168" w:line="24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3E3F" w:rsidRDefault="00313E3F" w:rsidP="00313E3F">
      <w:pPr>
        <w:spacing w:before="168" w:after="168" w:line="12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313E3F" w:rsidRDefault="00313E3F" w:rsidP="00313E3F">
      <w:pPr>
        <w:spacing w:before="168" w:after="168" w:line="12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FC" w:rsidRDefault="00D269FC" w:rsidP="00313E3F">
      <w:pPr>
        <w:spacing w:before="168" w:after="168" w:line="12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B23E8">
      <w:pPr>
        <w:spacing w:before="168" w:after="168" w:line="12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  </w:t>
      </w:r>
    </w:p>
    <w:p w:rsidR="003B23E8" w:rsidRDefault="00FA2794" w:rsidP="00FA2794">
      <w:pPr>
        <w:spacing w:after="0" w:line="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</w:p>
    <w:p w:rsidR="00D269FC" w:rsidRDefault="003B23E8" w:rsidP="00FA2794">
      <w:pPr>
        <w:spacing w:after="0" w:line="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13E3F" w:rsidRPr="00D56BC6" w:rsidRDefault="00D269FC" w:rsidP="00FA2794">
      <w:pPr>
        <w:spacing w:after="0" w:line="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декабря </w:t>
      </w:r>
      <w:r w:rsid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794" w:rsidRDefault="00FA2794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2794" w:rsidRDefault="00FA2794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313E3F" w:rsidRPr="00D56BC6" w:rsidRDefault="00313E3F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улево</w:t>
      </w:r>
      <w:r w:rsidR="00995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вматизм» в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269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2-2025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г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ая программа «Нулевого травматизма» разработана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ях реализации Дорожной карты по реализации профилактических мероприятий, направленных на предупреждение и снижение производственного травматизма, утвержденной 25 августа 2017 года заместителем председателя Правительства Забайкальского края по социальным вопросам Ванчиковой А.Г., в соответствии с Положением о Министерстве труда и социальной защиты населения Забайкальского края от 27 декабря 2016 года № 502.</w:t>
      </w:r>
      <w:proofErr w:type="gramEnd"/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Цели</w:t>
      </w:r>
    </w:p>
    <w:p w:rsidR="00FA2794" w:rsidRPr="00D56BC6" w:rsidRDefault="00FA2794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Обеспечение безопасности и здоровья работников на рабочем месте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Предотвращение несчастных случаев в помещениях администрации, при выездах на мест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Задачи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Снижение рисков несчастных случаев в помещениях администрации, при выездах на мест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Внедрение системы управления профессиональными рисками.</w:t>
      </w:r>
    </w:p>
    <w:p w:rsidR="0099544C" w:rsidRDefault="0099544C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инципы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Приоритет жизни работника и его здоровья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Вовлечение работников в обеспечение безопасных условий 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5. Непрерывное обучение и информирование работников по вопросам охраны труда.</w:t>
      </w:r>
    </w:p>
    <w:p w:rsidR="0099544C" w:rsidRDefault="0099544C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Основные направления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2. Обеспечение безопасности работника на рабочем месте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 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профессиональных заболеваний работников за счёт сре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стр</w:t>
      </w:r>
      <w:proofErr w:type="gramEnd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4. Проведение специальной оценки условий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ие дней охраны труда и иных мероприятий по вопросам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зработка и утверждение правил и инструкций по охране труда для работников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влечение к сотрудничеству в вопросах улучшения условий труда и контроля за охраной труда членов трудовых коллективов – через обеспечение работы уполномоченного (доверенного) лица по охране труда трудового коллектив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E8" w:rsidRPr="00B451C2" w:rsidRDefault="00313E3F" w:rsidP="003B23E8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9544C" w:rsidRPr="00B451C2" w:rsidRDefault="003B23E8" w:rsidP="0099544C">
      <w:pPr>
        <w:spacing w:after="0" w:line="240" w:lineRule="auto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13E3F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лево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»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r w:rsidR="00313E3F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13E3F" w:rsidRPr="00B451C2" w:rsidRDefault="00313E3F" w:rsidP="0099544C">
      <w:pPr>
        <w:spacing w:after="0" w:line="240" w:lineRule="auto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2B5B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е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D269FC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5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23E8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23E8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3E8" w:rsidRDefault="003B23E8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МЕРОПРИЯТИЙ</w:t>
      </w:r>
    </w:p>
    <w:p w:rsidR="00313E3F" w:rsidRDefault="00313E3F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еализации программы «Нулево</w:t>
      </w:r>
      <w:r w:rsidR="00995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вматизм» в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269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2-2025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г.</w:t>
      </w:r>
    </w:p>
    <w:p w:rsidR="00B451C2" w:rsidRDefault="00B451C2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817"/>
        <w:gridCol w:w="2977"/>
        <w:gridCol w:w="1701"/>
        <w:gridCol w:w="1134"/>
        <w:gridCol w:w="850"/>
        <w:gridCol w:w="709"/>
        <w:gridCol w:w="709"/>
        <w:gridCol w:w="709"/>
      </w:tblGrid>
      <w:tr w:rsidR="00D269FC" w:rsidRPr="00B451C2" w:rsidTr="00D269FC">
        <w:tc>
          <w:tcPr>
            <w:tcW w:w="81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2977" w:type="dxa"/>
            <w:gridSpan w:val="4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ём финансирования</w:t>
            </w:r>
          </w:p>
        </w:tc>
      </w:tr>
      <w:tr w:rsidR="00D269FC" w:rsidRPr="00B451C2" w:rsidTr="00D269FC">
        <w:tc>
          <w:tcPr>
            <w:tcW w:w="81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D269FC" w:rsidRPr="00B451C2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2 г.</w:t>
            </w:r>
          </w:p>
        </w:tc>
        <w:tc>
          <w:tcPr>
            <w:tcW w:w="709" w:type="dxa"/>
          </w:tcPr>
          <w:p w:rsidR="00D269FC" w:rsidRPr="00B451C2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</w:p>
        </w:tc>
        <w:tc>
          <w:tcPr>
            <w:tcW w:w="709" w:type="dxa"/>
          </w:tcPr>
          <w:p w:rsidR="00D269FC" w:rsidRPr="00B451C2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4 г.</w:t>
            </w:r>
          </w:p>
        </w:tc>
        <w:tc>
          <w:tcPr>
            <w:tcW w:w="709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5 г.</w:t>
            </w:r>
          </w:p>
        </w:tc>
      </w:tr>
      <w:tr w:rsidR="00D269FC" w:rsidRPr="00B451C2" w:rsidTr="00D269FC">
        <w:tc>
          <w:tcPr>
            <w:tcW w:w="81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9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D269FC" w:rsidRPr="00B451C2" w:rsidTr="00D269FC">
        <w:tc>
          <w:tcPr>
            <w:tcW w:w="81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ветственного за организацию работы по охране труда</w:t>
            </w:r>
          </w:p>
        </w:tc>
        <w:tc>
          <w:tcPr>
            <w:tcW w:w="1701" w:type="dxa"/>
          </w:tcPr>
          <w:p w:rsidR="00D269FC" w:rsidRPr="00B451C2" w:rsidRDefault="00D269FC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977" w:type="dxa"/>
            <w:vAlign w:val="bottom"/>
          </w:tcPr>
          <w:p w:rsidR="00D269FC" w:rsidRPr="00B451C2" w:rsidRDefault="00D269FC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701" w:type="dxa"/>
          </w:tcPr>
          <w:p w:rsidR="00D269FC" w:rsidRPr="00B451C2" w:rsidRDefault="00D269FC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977" w:type="dxa"/>
            <w:vAlign w:val="bottom"/>
          </w:tcPr>
          <w:p w:rsidR="00D269FC" w:rsidRPr="00B451C2" w:rsidRDefault="00D269FC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администрации</w:t>
            </w:r>
          </w:p>
        </w:tc>
        <w:tc>
          <w:tcPr>
            <w:tcW w:w="1701" w:type="dxa"/>
          </w:tcPr>
          <w:p w:rsidR="00D269FC" w:rsidRPr="005214E1" w:rsidRDefault="00D269FC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2977" w:type="dxa"/>
            <w:vAlign w:val="bottom"/>
          </w:tcPr>
          <w:p w:rsidR="00D269FC" w:rsidRPr="00B451C2" w:rsidRDefault="00D269FC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нформации о состоянии условий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храны труда в администрации</w:t>
            </w:r>
          </w:p>
        </w:tc>
        <w:tc>
          <w:tcPr>
            <w:tcW w:w="1701" w:type="dxa"/>
          </w:tcPr>
          <w:p w:rsidR="00D269FC" w:rsidRPr="005214E1" w:rsidRDefault="00D269FC" w:rsidP="005214E1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2977" w:type="dxa"/>
            <w:vAlign w:val="bottom"/>
          </w:tcPr>
          <w:p w:rsidR="00D269FC" w:rsidRPr="00B451C2" w:rsidRDefault="00D269FC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комплекта нормативных правовых актов,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1" w:type="dxa"/>
          </w:tcPr>
          <w:p w:rsidR="00D269FC" w:rsidRPr="005214E1" w:rsidRDefault="00D269FC" w:rsidP="005214E1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туальности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требности и приобретение НПА по 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труда, в т.ч. в электронном виде (справочно-информационные системы и др.)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5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ей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977" w:type="dxa"/>
          </w:tcPr>
          <w:p w:rsidR="00D269FC" w:rsidRPr="00B451C2" w:rsidRDefault="00D269FC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уполномоченного (доверенного) лица по охране труда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1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(обновление) уголка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      </w:r>
          </w:p>
        </w:tc>
        <w:tc>
          <w:tcPr>
            <w:tcW w:w="1701" w:type="dxa"/>
          </w:tcPr>
          <w:p w:rsidR="00D269FC" w:rsidRPr="005214E1" w:rsidRDefault="00D269FC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01" w:type="dxa"/>
          </w:tcPr>
          <w:p w:rsidR="00D269FC" w:rsidRPr="00942058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заявления о финансовом обеспечении предупредительных мер в Государственное учреждение – Забайкальского края отделение Фонда социального страхования Российской Федерации (далее – ХРО ФСС)</w:t>
            </w:r>
          </w:p>
        </w:tc>
        <w:tc>
          <w:tcPr>
            <w:tcW w:w="1701" w:type="dxa"/>
          </w:tcPr>
          <w:p w:rsidR="00D269FC" w:rsidRPr="00942058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ХРО ФСС отчета об их использовании</w:t>
            </w:r>
          </w:p>
        </w:tc>
        <w:tc>
          <w:tcPr>
            <w:tcW w:w="1701" w:type="dxa"/>
          </w:tcPr>
          <w:p w:rsidR="00D269FC" w:rsidRPr="00942058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977" w:type="dxa"/>
          </w:tcPr>
          <w:p w:rsidR="00D269FC" w:rsidRPr="00B451C2" w:rsidRDefault="00D269FC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ХРО ФСС документов, подтверждающих произведенные расходы</w:t>
            </w:r>
          </w:p>
        </w:tc>
        <w:tc>
          <w:tcPr>
            <w:tcW w:w="1701" w:type="dxa"/>
          </w:tcPr>
          <w:p w:rsidR="00D269FC" w:rsidRPr="00942058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977" w:type="dxa"/>
          </w:tcPr>
          <w:p w:rsidR="00D269FC" w:rsidRPr="00B451C2" w:rsidRDefault="00D269FC" w:rsidP="00A568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</w:t>
            </w: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3 года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709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</w:t>
            </w:r>
          </w:p>
        </w:tc>
        <w:tc>
          <w:tcPr>
            <w:tcW w:w="2977" w:type="dxa"/>
          </w:tcPr>
          <w:p w:rsidR="00D269FC" w:rsidRPr="00B451C2" w:rsidRDefault="00D269FC" w:rsidP="00A568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водного инструктажа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приеме на работу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2</w:t>
            </w:r>
          </w:p>
        </w:tc>
        <w:tc>
          <w:tcPr>
            <w:tcW w:w="2977" w:type="dxa"/>
          </w:tcPr>
          <w:p w:rsidR="00D269FC" w:rsidRPr="00B451C2" w:rsidRDefault="00D269FC" w:rsidP="00CA6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приеме на работу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3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тажировки</w:t>
            </w: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4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овторного инструктажа</w:t>
            </w:r>
          </w:p>
        </w:tc>
        <w:tc>
          <w:tcPr>
            <w:tcW w:w="1701" w:type="dxa"/>
          </w:tcPr>
          <w:p w:rsidR="00D269FC" w:rsidRDefault="00D269FC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гласно плану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5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непланового инструктажа</w:t>
            </w:r>
          </w:p>
        </w:tc>
        <w:tc>
          <w:tcPr>
            <w:tcW w:w="1701" w:type="dxa"/>
          </w:tcPr>
          <w:p w:rsidR="00D269FC" w:rsidRDefault="00D269FC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6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целевого инструктажа</w:t>
            </w:r>
          </w:p>
        </w:tc>
        <w:tc>
          <w:tcPr>
            <w:tcW w:w="1701" w:type="dxa"/>
          </w:tcPr>
          <w:p w:rsidR="00D269FC" w:rsidRDefault="00D269FC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7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обучения работников </w:t>
            </w:r>
          </w:p>
        </w:tc>
        <w:tc>
          <w:tcPr>
            <w:tcW w:w="1701" w:type="dxa"/>
          </w:tcPr>
          <w:p w:rsidR="00D269FC" w:rsidRDefault="00D269FC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8.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701" w:type="dxa"/>
          </w:tcPr>
          <w:p w:rsidR="00D269FC" w:rsidRDefault="00D269FC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9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0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а, ответственного за эксплуатацию опасных производственных объектов</w:t>
            </w:r>
          </w:p>
        </w:tc>
        <w:tc>
          <w:tcPr>
            <w:tcW w:w="1701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1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ответственного за организацию по охране труда по проверке знаний требований охраны труда, 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шедшего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у знаний требований охраны труда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.12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дения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2977" w:type="dxa"/>
          </w:tcPr>
          <w:p w:rsidR="00D269FC" w:rsidRPr="00660B24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Pr="00B451C2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1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требности работников в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701" w:type="dxa"/>
          </w:tcPr>
          <w:p w:rsidR="00D269FC" w:rsidRDefault="00D269FC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2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З,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701" w:type="dxa"/>
          </w:tcPr>
          <w:p w:rsidR="00D269FC" w:rsidRDefault="00D269FC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3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дачи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701" w:type="dxa"/>
          </w:tcPr>
          <w:p w:rsidR="00D269FC" w:rsidRDefault="00D269FC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B451C2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1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2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3</w:t>
            </w:r>
          </w:p>
        </w:tc>
        <w:tc>
          <w:tcPr>
            <w:tcW w:w="2977" w:type="dxa"/>
          </w:tcPr>
          <w:p w:rsidR="00D269FC" w:rsidRPr="00660B24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списка контингента, утвержденного работодателем, в территориальный орган </w:t>
            </w:r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органа исполнительной власти, уполномоченного на осуществление федерального государственного санитарно-эпидемиологического надзора (</w:t>
            </w:r>
            <w:proofErr w:type="spellStart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Роспотребнадзор</w:t>
            </w:r>
            <w:proofErr w:type="spellEnd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) по фактическому месту нахождения работодателя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 приём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у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.4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5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проведения периодических медицинских осмотров работников</w:t>
            </w:r>
          </w:p>
        </w:tc>
        <w:tc>
          <w:tcPr>
            <w:tcW w:w="1701" w:type="dxa"/>
          </w:tcPr>
          <w:p w:rsidR="00D269FC" w:rsidRPr="00E14165" w:rsidRDefault="00D269FC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6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01" w:type="dxa"/>
          </w:tcPr>
          <w:p w:rsidR="00D269FC" w:rsidRPr="00E14165" w:rsidRDefault="00D269FC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7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ботникам, направляемым на периодический осмотр,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ический медицинский осмотр</w:t>
            </w:r>
          </w:p>
        </w:tc>
        <w:tc>
          <w:tcPr>
            <w:tcW w:w="1701" w:type="dxa"/>
          </w:tcPr>
          <w:p w:rsidR="00D269FC" w:rsidRPr="00E14165" w:rsidRDefault="00D269FC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еспечение его хранения</w:t>
            </w:r>
          </w:p>
        </w:tc>
        <w:tc>
          <w:tcPr>
            <w:tcW w:w="1701" w:type="dxa"/>
          </w:tcPr>
          <w:p w:rsidR="00D269FC" w:rsidRPr="00E14165" w:rsidRDefault="00D269FC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8119AA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119A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окончанию медосмотра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охраны труда</w:t>
            </w:r>
          </w:p>
        </w:tc>
        <w:tc>
          <w:tcPr>
            <w:tcW w:w="1701" w:type="dxa"/>
          </w:tcPr>
          <w:p w:rsidR="00D269FC" w:rsidRPr="00E5747F" w:rsidRDefault="00D269FC" w:rsidP="00632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Pr="008119AA" w:rsidRDefault="00D269FC" w:rsidP="00811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119A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701" w:type="dxa"/>
          </w:tcPr>
          <w:p w:rsidR="00D269FC" w:rsidRPr="00E14165" w:rsidRDefault="00D269FC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 г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разработанных по </w:t>
            </w:r>
            <w:r w:rsidRPr="00E5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пециальной оценки условий труда</w:t>
            </w:r>
          </w:p>
        </w:tc>
        <w:tc>
          <w:tcPr>
            <w:tcW w:w="1701" w:type="dxa"/>
          </w:tcPr>
          <w:p w:rsidR="00D269FC" w:rsidRDefault="00D269FC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2</w:t>
            </w:r>
          </w:p>
        </w:tc>
        <w:tc>
          <w:tcPr>
            <w:tcW w:w="2977" w:type="dxa"/>
          </w:tcPr>
          <w:p w:rsidR="00D269FC" w:rsidRPr="00B451C2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их мероприятий, 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снижение уровней профессиональных рисков</w:t>
            </w:r>
          </w:p>
        </w:tc>
        <w:tc>
          <w:tcPr>
            <w:tcW w:w="1701" w:type="dxa"/>
          </w:tcPr>
          <w:p w:rsidR="00D269FC" w:rsidRDefault="00D269FC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 xml:space="preserve">заместитель руководителя </w:t>
            </w: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 мере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3</w:t>
            </w:r>
          </w:p>
        </w:tc>
        <w:tc>
          <w:tcPr>
            <w:tcW w:w="2977" w:type="dxa"/>
          </w:tcPr>
          <w:p w:rsidR="00D269FC" w:rsidRPr="00E5747F" w:rsidRDefault="00D269FC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</w:t>
            </w:r>
            <w:r w:rsidRPr="00E5747F">
              <w:rPr>
                <w:rFonts w:ascii="Times New Roman" w:eastAsia="Times New Roman" w:hAnsi="Times New Roman" w:cs="Times New Roman"/>
                <w:lang w:eastAsia="ru-RU"/>
              </w:rPr>
              <w:t>восстановлении</w:t>
            </w:r>
          </w:p>
        </w:tc>
        <w:tc>
          <w:tcPr>
            <w:tcW w:w="1701" w:type="dxa"/>
          </w:tcPr>
          <w:p w:rsidR="00D269FC" w:rsidRDefault="00D269FC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4</w:t>
            </w:r>
          </w:p>
        </w:tc>
        <w:tc>
          <w:tcPr>
            <w:tcW w:w="2977" w:type="dxa"/>
          </w:tcPr>
          <w:p w:rsidR="00D269FC" w:rsidRPr="00E5747F" w:rsidRDefault="00D269FC" w:rsidP="008119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701" w:type="dxa"/>
          </w:tcPr>
          <w:p w:rsidR="00D269FC" w:rsidRDefault="00D269FC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5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го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уровней опасных и вредных производственных факторов на рабочих местах</w:t>
            </w:r>
          </w:p>
        </w:tc>
        <w:tc>
          <w:tcPr>
            <w:tcW w:w="1701" w:type="dxa"/>
          </w:tcPr>
          <w:p w:rsidR="00D269FC" w:rsidRDefault="00D269FC" w:rsidP="006325B7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6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01" w:type="dxa"/>
          </w:tcPr>
          <w:p w:rsidR="00D269FC" w:rsidRDefault="00D269FC" w:rsidP="00901EFF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7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ерного, ультрафиолетового)</w:t>
            </w:r>
            <w:proofErr w:type="gramEnd"/>
          </w:p>
        </w:tc>
        <w:tc>
          <w:tcPr>
            <w:tcW w:w="1701" w:type="dxa"/>
          </w:tcPr>
          <w:p w:rsidR="00D269FC" w:rsidRDefault="00D269FC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износа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8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701" w:type="dxa"/>
          </w:tcPr>
          <w:p w:rsidR="00D269FC" w:rsidRDefault="00D269FC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9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701" w:type="dxa"/>
          </w:tcPr>
          <w:p w:rsidR="00D269FC" w:rsidRDefault="00D269FC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01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</w:t>
            </w:r>
            <w:r w:rsidRPr="00901EFF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bdr w:val="none" w:sz="0" w:space="0" w:color="auto" w:frame="1"/>
                <w:lang w:eastAsia="ru-RU"/>
              </w:rPr>
              <w:t> износа и финансирования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0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701" w:type="dxa"/>
          </w:tcPr>
          <w:p w:rsidR="00D269FC" w:rsidRDefault="00D269FC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1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134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окончания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2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, переходов, тоннелей, галерей на территории администрации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901EFF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>
            <w:r w:rsidRPr="00525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>
            <w:r w:rsidRPr="00525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525C5B" w:rsidRDefault="00D269F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3</w:t>
            </w:r>
          </w:p>
        </w:tc>
        <w:tc>
          <w:tcPr>
            <w:tcW w:w="2977" w:type="dxa"/>
          </w:tcPr>
          <w:p w:rsidR="00D269FC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901EFF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CB6BAD" w:rsidRDefault="00D269FC" w:rsidP="00901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</w:tcPr>
          <w:p w:rsidR="00D269FC" w:rsidRPr="00993733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CB6BAD" w:rsidRDefault="00D269FC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977" w:type="dxa"/>
          </w:tcPr>
          <w:p w:rsidR="00D269FC" w:rsidRPr="00B451C2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CB6BAD" w:rsidRDefault="00D269FC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1</w:t>
            </w:r>
          </w:p>
        </w:tc>
        <w:tc>
          <w:tcPr>
            <w:tcW w:w="2977" w:type="dxa"/>
          </w:tcPr>
          <w:p w:rsidR="00D269FC" w:rsidRPr="00993733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CB6BAD" w:rsidRDefault="00D269FC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2</w:t>
            </w:r>
          </w:p>
        </w:tc>
        <w:tc>
          <w:tcPr>
            <w:tcW w:w="2977" w:type="dxa"/>
          </w:tcPr>
          <w:p w:rsidR="00D269FC" w:rsidRPr="00993733" w:rsidRDefault="00D269FC" w:rsidP="00901EFF">
            <w:pPr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D269FC" w:rsidRDefault="00D269FC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Pr="00901EFF" w:rsidRDefault="00D269FC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Pr="00CB6BAD" w:rsidRDefault="00D269FC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D269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3</w:t>
            </w:r>
          </w:p>
        </w:tc>
        <w:tc>
          <w:tcPr>
            <w:tcW w:w="2977" w:type="dxa"/>
          </w:tcPr>
          <w:p w:rsidR="00D269FC" w:rsidRDefault="00D269FC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ЛФК)</w:t>
            </w:r>
          </w:p>
        </w:tc>
        <w:tc>
          <w:tcPr>
            <w:tcW w:w="1701" w:type="dxa"/>
          </w:tcPr>
          <w:p w:rsidR="00D269FC" w:rsidRDefault="00D269FC" w:rsidP="00993733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.4</w:t>
            </w:r>
          </w:p>
        </w:tc>
        <w:tc>
          <w:tcPr>
            <w:tcW w:w="2977" w:type="dxa"/>
          </w:tcPr>
          <w:p w:rsidR="00D269FC" w:rsidRPr="00B451C2" w:rsidRDefault="00D269FC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</w:t>
            </w:r>
          </w:p>
        </w:tc>
        <w:tc>
          <w:tcPr>
            <w:tcW w:w="1701" w:type="dxa"/>
          </w:tcPr>
          <w:p w:rsidR="00D269FC" w:rsidRDefault="00D269FC" w:rsidP="00993733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269FC" w:rsidRPr="00B451C2" w:rsidTr="00D269FC">
        <w:tc>
          <w:tcPr>
            <w:tcW w:w="817" w:type="dxa"/>
          </w:tcPr>
          <w:p w:rsidR="00D269FC" w:rsidRDefault="00D269FC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977" w:type="dxa"/>
          </w:tcPr>
          <w:p w:rsidR="00D269FC" w:rsidRPr="00B451C2" w:rsidRDefault="00D269FC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701" w:type="dxa"/>
          </w:tcPr>
          <w:p w:rsidR="00D269FC" w:rsidRDefault="00D269FC" w:rsidP="00993733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269FC" w:rsidRDefault="00D269FC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451C2" w:rsidRDefault="00B451C2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9544C" w:rsidRPr="00D56BC6" w:rsidRDefault="0099544C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/>
    <w:p w:rsidR="00A27954" w:rsidRDefault="00A27954"/>
    <w:sectPr w:rsidR="00A27954" w:rsidSect="0031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E3F"/>
    <w:rsid w:val="00031A0C"/>
    <w:rsid w:val="000A75FE"/>
    <w:rsid w:val="000C5446"/>
    <w:rsid w:val="00106F96"/>
    <w:rsid w:val="00313E3F"/>
    <w:rsid w:val="003936A5"/>
    <w:rsid w:val="003B23E8"/>
    <w:rsid w:val="00432B5B"/>
    <w:rsid w:val="00464220"/>
    <w:rsid w:val="004F5B7B"/>
    <w:rsid w:val="005214E1"/>
    <w:rsid w:val="005751B1"/>
    <w:rsid w:val="00595C46"/>
    <w:rsid w:val="0063123D"/>
    <w:rsid w:val="006337BF"/>
    <w:rsid w:val="00660B24"/>
    <w:rsid w:val="00750DDB"/>
    <w:rsid w:val="007C40BF"/>
    <w:rsid w:val="008119AA"/>
    <w:rsid w:val="00851376"/>
    <w:rsid w:val="008D5373"/>
    <w:rsid w:val="00901EFF"/>
    <w:rsid w:val="00942058"/>
    <w:rsid w:val="00945C09"/>
    <w:rsid w:val="00993733"/>
    <w:rsid w:val="0099544C"/>
    <w:rsid w:val="00A27954"/>
    <w:rsid w:val="00A568E5"/>
    <w:rsid w:val="00AC68A7"/>
    <w:rsid w:val="00B451C2"/>
    <w:rsid w:val="00C0677C"/>
    <w:rsid w:val="00C95741"/>
    <w:rsid w:val="00CA6F39"/>
    <w:rsid w:val="00D269FC"/>
    <w:rsid w:val="00DE5134"/>
    <w:rsid w:val="00E5747F"/>
    <w:rsid w:val="00EC6971"/>
    <w:rsid w:val="00F600BF"/>
    <w:rsid w:val="00FA2794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4F4-8C1C-4AFD-B7D2-65077CC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cp:lastPrinted>2021-12-15T02:12:00Z</cp:lastPrinted>
  <dcterms:created xsi:type="dcterms:W3CDTF">2021-12-15T02:00:00Z</dcterms:created>
  <dcterms:modified xsi:type="dcterms:W3CDTF">2021-12-15T02:12:00Z</dcterms:modified>
</cp:coreProperties>
</file>